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7F23" w14:textId="3FEE657F" w:rsidR="00AE2BFD" w:rsidRPr="00EA7593" w:rsidRDefault="0052100E" w:rsidP="005210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ПОСТАНОВЛЕНИЯ</w:t>
      </w:r>
    </w:p>
    <w:p w14:paraId="65764E95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1A76A" w14:textId="71F4C025" w:rsidR="0015794E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326402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</w:p>
    <w:p w14:paraId="33C4E8E1" w14:textId="320B1DB6" w:rsidR="00AE2BFD" w:rsidRPr="00EA7593" w:rsidRDefault="0032640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232E940" w14:textId="6E7D3788" w:rsidR="00B5216E" w:rsidRPr="00EA7593" w:rsidRDefault="00B647CB" w:rsidP="003264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F21FF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53226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F83C47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326402">
        <w:rPr>
          <w:rFonts w:ascii="Times New Roman" w:hAnsi="Times New Roman" w:cs="Times New Roman"/>
          <w:sz w:val="28"/>
          <w:szCs w:val="28"/>
        </w:rPr>
        <w:t xml:space="preserve">, 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B03A8" w14:textId="397F5352" w:rsidR="00B647CB" w:rsidRPr="00EA7593" w:rsidRDefault="00B647CB" w:rsidP="00326402">
      <w:pPr>
        <w:pStyle w:val="3"/>
        <w:rPr>
          <w:szCs w:val="28"/>
        </w:rPr>
      </w:pPr>
      <w:r w:rsidRPr="00EA7593">
        <w:rPr>
          <w:szCs w:val="28"/>
        </w:rPr>
        <w:t>П</w:t>
      </w:r>
      <w:r w:rsidR="00326402">
        <w:rPr>
          <w:szCs w:val="28"/>
        </w:rPr>
        <w:t>ОСТАНОВЛЯЮ</w:t>
      </w:r>
      <w:r w:rsidRPr="00EA7593">
        <w:rPr>
          <w:szCs w:val="28"/>
        </w:rPr>
        <w:t>:</w:t>
      </w:r>
    </w:p>
    <w:p w14:paraId="7BE6903E" w14:textId="09E22424" w:rsidR="00AE2BFD" w:rsidRP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2A6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26402">
        <w:rPr>
          <w:rFonts w:ascii="Times New Roman" w:hAnsi="Times New Roman" w:cs="Times New Roman"/>
          <w:sz w:val="28"/>
          <w:szCs w:val="28"/>
        </w:rPr>
        <w:t>Утвердить</w:t>
      </w:r>
      <w:r w:rsidRPr="00326402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32640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32640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32640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26402">
        <w:rPr>
          <w:rFonts w:ascii="Times New Roman" w:hAnsi="Times New Roman" w:cs="Times New Roman"/>
          <w:sz w:val="28"/>
          <w:szCs w:val="28"/>
        </w:rPr>
        <w:t>,</w:t>
      </w:r>
      <w:r w:rsidR="004F2E16" w:rsidRPr="0032640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326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326402">
        <w:rPr>
          <w:rFonts w:ascii="Times New Roman" w:hAnsi="Times New Roman" w:cs="Times New Roman"/>
          <w:sz w:val="28"/>
          <w:szCs w:val="28"/>
        </w:rPr>
        <w:t xml:space="preserve"> в</w:t>
      </w:r>
      <w:r w:rsidRPr="00326402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1BAD2956" w14:textId="713D91E4" w:rsidR="00326402" w:rsidRP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80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0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</w:p>
    <w:p w14:paraId="172C6D1A" w14:textId="4B89F487" w:rsidR="00326402" w:rsidRP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80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0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бнародовать</w:t>
      </w:r>
      <w:r w:rsidRPr="00326402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, 4 и на  официальном сайте в сети «Интернет».</w:t>
      </w:r>
    </w:p>
    <w:p w14:paraId="3C972910" w14:textId="6B5D164D" w:rsid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80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402">
        <w:rPr>
          <w:rFonts w:ascii="Times New Roman" w:eastAsia="Calibri" w:hAnsi="Times New Roman" w:cs="Times New Roman"/>
          <w:sz w:val="28"/>
          <w:szCs w:val="28"/>
        </w:rPr>
        <w:t>Контроль за  выполнением настоящего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14:paraId="6A4CE794" w14:textId="79B36BAA" w:rsid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6476D" w14:textId="77777777" w:rsidR="00D802A6" w:rsidRPr="00326402" w:rsidRDefault="00D802A6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4F5B4" w14:textId="65922C29" w:rsidR="00326402" w:rsidRPr="00326402" w:rsidRDefault="00326402" w:rsidP="003264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>се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ьского 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.Ф.Агадуллин</w:t>
      </w:r>
    </w:p>
    <w:p w14:paraId="0B8301DD" w14:textId="77777777" w:rsidR="00326402" w:rsidRPr="00326402" w:rsidRDefault="00326402" w:rsidP="003264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402">
        <w:rPr>
          <w:rFonts w:ascii="Times New Roman" w:eastAsia="Calibri" w:hAnsi="Times New Roman" w:cs="Times New Roman"/>
          <w:b/>
          <w:sz w:val="28"/>
          <w:szCs w:val="28"/>
        </w:rPr>
        <w:t>с.Таймурзино</w:t>
      </w:r>
    </w:p>
    <w:p w14:paraId="3BEB3E59" w14:textId="703DE554" w:rsidR="00326402" w:rsidRPr="00326402" w:rsidRDefault="00326402" w:rsidP="003264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__»____________2022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14:paraId="4AC3A59D" w14:textId="77777777" w:rsidR="00326402" w:rsidRPr="00326402" w:rsidRDefault="00326402" w:rsidP="00326402">
      <w:pPr>
        <w:tabs>
          <w:tab w:val="left" w:pos="88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402">
        <w:rPr>
          <w:rFonts w:ascii="Times New Roman" w:eastAsia="Calibri" w:hAnsi="Times New Roman" w:cs="Times New Roman"/>
          <w:b/>
          <w:sz w:val="28"/>
          <w:szCs w:val="28"/>
        </w:rPr>
        <w:t>№ _____</w:t>
      </w:r>
    </w:p>
    <w:p w14:paraId="5EA9F4B1" w14:textId="77777777"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DBD5F" w14:textId="1FB4D242" w:rsidR="00326402" w:rsidRDefault="00326402" w:rsidP="003264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2ED70" w14:textId="77777777" w:rsidR="00326402" w:rsidRDefault="00326402" w:rsidP="003264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1BA03" w14:textId="77777777" w:rsidR="00326402" w:rsidRDefault="0032640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0086803D" w:rsidR="00AE2BFD" w:rsidRPr="00326402" w:rsidRDefault="0032640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>УТВЕРЖДЕН</w:t>
      </w:r>
    </w:p>
    <w:p w14:paraId="1C1F4127" w14:textId="77777777" w:rsidR="00326402" w:rsidRDefault="00203556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>п</w:t>
      </w:r>
      <w:r w:rsidR="00AE2BFD" w:rsidRPr="00326402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326402">
        <w:rPr>
          <w:rFonts w:ascii="Times New Roman" w:hAnsi="Times New Roman" w:cs="Times New Roman"/>
          <w:sz w:val="24"/>
          <w:szCs w:val="24"/>
        </w:rPr>
        <w:t xml:space="preserve"> </w:t>
      </w:r>
      <w:r w:rsidR="00326402" w:rsidRPr="00326402">
        <w:rPr>
          <w:rFonts w:ascii="Times New Roman" w:hAnsi="Times New Roman" w:cs="Times New Roman"/>
          <w:sz w:val="24"/>
          <w:szCs w:val="24"/>
        </w:rPr>
        <w:t xml:space="preserve"> главы сельского</w:t>
      </w:r>
    </w:p>
    <w:p w14:paraId="64E3B189" w14:textId="77777777" w:rsidR="00326402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 xml:space="preserve"> поселения Таймурзинский сельсовет</w:t>
      </w:r>
    </w:p>
    <w:p w14:paraId="52B59FDE" w14:textId="77777777" w:rsidR="00326402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 xml:space="preserve"> муниципального района Дюртюлинский</w:t>
      </w:r>
    </w:p>
    <w:p w14:paraId="3C498AAB" w14:textId="57A0E673" w:rsidR="00CC2196" w:rsidRPr="00326402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6C59A95F" w14:textId="6159F0C1" w:rsidR="00AE2BFD" w:rsidRPr="00326402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>о</w:t>
      </w:r>
      <w:r w:rsidR="00326402" w:rsidRPr="00326402">
        <w:rPr>
          <w:rFonts w:ascii="Times New Roman" w:hAnsi="Times New Roman" w:cs="Times New Roman"/>
          <w:sz w:val="24"/>
          <w:szCs w:val="24"/>
        </w:rPr>
        <w:t>т ____________2022</w:t>
      </w:r>
      <w:r w:rsidR="00AE2BFD" w:rsidRPr="00326402">
        <w:rPr>
          <w:rFonts w:ascii="Times New Roman" w:hAnsi="Times New Roman" w:cs="Times New Roman"/>
          <w:sz w:val="24"/>
          <w:szCs w:val="24"/>
        </w:rPr>
        <w:t xml:space="preserve"> №</w:t>
      </w:r>
      <w:r w:rsidRPr="00326402">
        <w:rPr>
          <w:rFonts w:ascii="Times New Roman" w:hAnsi="Times New Roman" w:cs="Times New Roman"/>
          <w:sz w:val="24"/>
          <w:szCs w:val="24"/>
        </w:rPr>
        <w:t>_</w:t>
      </w:r>
      <w:r w:rsidR="00AE2BFD" w:rsidRPr="00326402">
        <w:rPr>
          <w:rFonts w:ascii="Times New Roman" w:hAnsi="Times New Roman" w:cs="Times New Roman"/>
          <w:sz w:val="24"/>
          <w:szCs w:val="24"/>
        </w:rPr>
        <w:t>___</w:t>
      </w:r>
    </w:p>
    <w:p w14:paraId="46C386E4" w14:textId="77777777" w:rsidR="00AE2BFD" w:rsidRPr="0032640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2CF69" w14:textId="66333840" w:rsidR="00326402" w:rsidRPr="00EA7593" w:rsidRDefault="00AE2BFD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32640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>бственности»</w:t>
      </w:r>
      <w:r w:rsidR="00326402" w:rsidRPr="00326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402"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Таймурзинский сельсовет муниципального района Дюртюлинский район Республики Башкортостан</w:t>
      </w:r>
    </w:p>
    <w:p w14:paraId="361BDE7D" w14:textId="77777777" w:rsidR="00326402" w:rsidRPr="00EA7593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DB1835" w14:textId="0ED8EFBF" w:rsidR="00AE2BFD" w:rsidRPr="00326402" w:rsidRDefault="00653226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7614A2" w14:textId="43FA44B6" w:rsidR="00326402" w:rsidRPr="00326402" w:rsidRDefault="007A0AB8" w:rsidP="0032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326402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 w:rsidRPr="00326402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326402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326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326402">
        <w:rPr>
          <w:rFonts w:ascii="Times New Roman" w:hAnsi="Times New Roman" w:cs="Times New Roman"/>
          <w:sz w:val="28"/>
          <w:szCs w:val="28"/>
        </w:rPr>
        <w:t xml:space="preserve"> </w:t>
      </w:r>
      <w:r w:rsidRPr="003264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326402">
        <w:rPr>
          <w:rFonts w:ascii="Times New Roman" w:hAnsi="Times New Roman" w:cs="Times New Roman"/>
          <w:sz w:val="28"/>
          <w:szCs w:val="28"/>
        </w:rPr>
        <w:t>–</w:t>
      </w:r>
      <w:r w:rsidRPr="0032640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326402">
        <w:rPr>
          <w:rFonts w:ascii="Times New Roman" w:hAnsi="Times New Roman" w:cs="Times New Roman"/>
          <w:sz w:val="28"/>
          <w:szCs w:val="28"/>
        </w:rPr>
        <w:t>р) при осуществлении полномочий</w:t>
      </w:r>
      <w:r w:rsidR="00962F47" w:rsidRPr="00326402">
        <w:rPr>
          <w:rFonts w:ascii="Times New Roman" w:hAnsi="Times New Roman" w:cs="Times New Roman"/>
          <w:sz w:val="28"/>
          <w:szCs w:val="28"/>
        </w:rPr>
        <w:t xml:space="preserve"> </w:t>
      </w:r>
      <w:r w:rsidR="00676376" w:rsidRPr="00326402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326402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326402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32640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326402">
        <w:rPr>
          <w:rFonts w:ascii="Times New Roman" w:hAnsi="Times New Roman" w:cs="Times New Roman"/>
          <w:sz w:val="28"/>
          <w:szCs w:val="28"/>
        </w:rPr>
        <w:t>,</w:t>
      </w:r>
      <w:r w:rsidR="00AC36B2" w:rsidRPr="0032640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326402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962F47" w:rsidRPr="00326402">
        <w:rPr>
          <w:rFonts w:ascii="Times New Roman" w:hAnsi="Times New Roman" w:cs="Times New Roman"/>
          <w:sz w:val="28"/>
          <w:szCs w:val="28"/>
        </w:rPr>
        <w:t xml:space="preserve">  </w:t>
      </w:r>
      <w:r w:rsidR="00326402" w:rsidRPr="00326402">
        <w:rPr>
          <w:rFonts w:ascii="Times New Roman" w:hAnsi="Times New Roman" w:cs="Times New Roman"/>
          <w:bCs/>
          <w:sz w:val="28"/>
          <w:szCs w:val="28"/>
        </w:rPr>
        <w:t>в сельском поселении Таймурзинский сельсовет муниципального района Дюртюлинский район Республики Башкортостан</w:t>
      </w:r>
    </w:p>
    <w:p w14:paraId="2002800B" w14:textId="77777777" w:rsidR="00326402" w:rsidRPr="00EA7593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16A82C" w14:textId="39899DC3" w:rsidR="007A0AB8" w:rsidRPr="00EA7593" w:rsidRDefault="007A0AB8" w:rsidP="003264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3DD71EB8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326402">
        <w:rPr>
          <w:rFonts w:ascii="Times New Roman" w:hAnsi="Times New Roman" w:cs="Times New Roman"/>
          <w:sz w:val="28"/>
          <w:szCs w:val="28"/>
        </w:rPr>
        <w:t>Администрацию сельского поселения Таймурзинский сельсовет муниципального района Дюртюлин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470CE943" w:rsidR="00716ABE" w:rsidRPr="00326402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17738">
        <w:rPr>
          <w:rFonts w:ascii="Times New Roman" w:eastAsia="Calibri" w:hAnsi="Times New Roman" w:cs="Times New Roman"/>
          <w:sz w:val="28"/>
          <w:szCs w:val="28"/>
        </w:rPr>
        <w:t>: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326402" w:rsidRPr="0032640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</w:t>
        </w:r>
      </w:hyperlink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736D9134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C1773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C1773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="00C17738" w:rsidRPr="0032640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</w:t>
        </w:r>
      </w:hyperlink>
      <w:r w:rsidR="00C17738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A379EE" w14:textId="43E49034" w:rsidR="0088562B" w:rsidRDefault="008C0D40" w:rsidP="00C177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17738">
        <w:rPr>
          <w:rFonts w:ascii="Times New Roman" w:hAnsi="Times New Roman" w:cs="Times New Roman"/>
          <w:sz w:val="28"/>
          <w:szCs w:val="28"/>
        </w:rPr>
        <w:t xml:space="preserve"> -</w:t>
      </w:r>
      <w:r w:rsidR="0088562B">
        <w:rPr>
          <w:rFonts w:ascii="Times New Roman" w:hAnsi="Times New Roman" w:cs="Times New Roman"/>
          <w:sz w:val="28"/>
          <w:szCs w:val="28"/>
        </w:rPr>
        <w:t xml:space="preserve"> </w:t>
      </w:r>
      <w:r w:rsidR="00C17738">
        <w:rPr>
          <w:rFonts w:ascii="Times New Roman" w:hAnsi="Times New Roman" w:cs="Times New Roman"/>
          <w:sz w:val="28"/>
          <w:szCs w:val="28"/>
        </w:rPr>
        <w:t>Администрацией сельского поселения Таймурзинский сельсовет муниципального района Дюртюлинский район Республики Башкортостан</w:t>
      </w:r>
    </w:p>
    <w:p w14:paraId="7C669034" w14:textId="215E6BBB" w:rsidR="008C0D40" w:rsidRPr="00EA7593" w:rsidRDefault="0088562B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</w:t>
      </w:r>
      <w:r w:rsidR="00C17738">
        <w:rPr>
          <w:rFonts w:ascii="Times New Roman" w:hAnsi="Times New Roman" w:cs="Times New Roman"/>
          <w:sz w:val="28"/>
          <w:szCs w:val="28"/>
        </w:rPr>
        <w:t xml:space="preserve"> управляющей 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заключении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в формате doc, docx, txt, xls, xlsx, rtf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 личности заявителя (представителя) (непредъявление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ответствии с проектом межевания территории с земельными участками, указанными в подпункте 7 пункта 5 статьи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475C63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42B8A62" w14:textId="30E93B98" w:rsidR="00C17738" w:rsidRPr="00C17738" w:rsidRDefault="00C17738" w:rsidP="00C1773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17738">
        <w:rPr>
          <w:rFonts w:ascii="Times New Roman" w:eastAsia="Calibri" w:hAnsi="Times New Roman" w:cs="Times New Roman"/>
          <w:sz w:val="28"/>
          <w:szCs w:val="28"/>
        </w:rPr>
        <w:t>постановлением главы сельского поселения Таймурзинский сельсовет муниципального района Дюртюлинский</w:t>
      </w:r>
      <w:r w:rsidRPr="00C17738">
        <w:rPr>
          <w:rFonts w:ascii="Times New Roman" w:eastAsia="Calibri" w:hAnsi="Times New Roman" w:cs="Times New Roman"/>
          <w:sz w:val="28"/>
          <w:szCs w:val="28"/>
        </w:rPr>
        <w:tab/>
        <w:t xml:space="preserve"> район Республики Башкортостан от 19.11.2018  № 11/3 «</w:t>
      </w:r>
      <w:r w:rsidRPr="00C17738">
        <w:rPr>
          <w:rFonts w:ascii="Times New Roman" w:hAnsi="Times New Roman" w:cs="Times New Roman"/>
          <w:bCs/>
          <w:sz w:val="28"/>
          <w:szCs w:val="28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C17738">
        <w:rPr>
          <w:rFonts w:ascii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C1773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E4CB19" w14:textId="77777777" w:rsidR="00DB7DEA" w:rsidRPr="00DB7DEA" w:rsidRDefault="00475C63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заявление на предоставление муниципальной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2BB807A" w14:textId="20863AF0"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«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C17738">
        <w:rPr>
          <w:rFonts w:ascii="Times New Roman" w:hAnsi="Times New Roman" w:cs="Times New Roman"/>
          <w:sz w:val="24"/>
          <w:szCs w:val="24"/>
        </w:rPr>
        <w:t>»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72AFBE8" w14:textId="77777777"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34010918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6C6B29D" w14:textId="0CD19990" w:rsidR="00C177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FFCE39B" w14:textId="3A0BA051" w:rsidR="00C177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B121399" w14:textId="48CA8F13" w:rsidR="00C177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DDFA2F9" w14:textId="77777777" w:rsidR="00C177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66AD590D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«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1741071" w14:textId="77777777" w:rsidR="00C17738" w:rsidRDefault="00C17738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3E21CAF6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00E38B18" w14:textId="70984DB0" w:rsidR="00330DE4" w:rsidRPr="00EA7593" w:rsidRDefault="00330DE4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58DAF2A" w14:textId="6671D87F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0880974A" w14:textId="6CEFB259" w:rsidR="00C377F0" w:rsidRPr="00C17738" w:rsidRDefault="00A34912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77F989C" w14:textId="577599B9" w:rsidR="00FE4D93" w:rsidRPr="00C17738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550E7EF3" w14:textId="77777777" w:rsidR="00FE4D93" w:rsidRPr="00C17738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C17738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0A28ED37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14:paraId="1728A995" w14:textId="7827924F" w:rsidR="001F6F7F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14:paraId="3A6E42FE" w14:textId="77777777" w:rsidR="00C17738" w:rsidRDefault="00C17738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E6DAF" w14:textId="3FD3C661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14:paraId="32A67D4D" w14:textId="77777777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0584A0DE"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1C1F9E" w14:textId="6717DF8A" w:rsidR="00C177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79876" w14:textId="217AD2AE" w:rsidR="00C177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F133D3" w14:textId="77777777" w:rsidR="00C177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C177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C177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C177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C17738">
        <w:rPr>
          <w:rFonts w:ascii="Times New Roman" w:hAnsi="Times New Roman" w:cs="Times New Roman"/>
          <w:sz w:val="24"/>
          <w:szCs w:val="24"/>
        </w:rPr>
        <w:t>я</w:t>
      </w:r>
      <w:r w:rsidRPr="00C1773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C177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«</w:t>
      </w:r>
      <w:r w:rsidR="00BD6CC0" w:rsidRPr="00C1773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C177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C177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C177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C177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65D6D7A2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E1B3E62" w14:textId="76F4AE26" w:rsidR="00C17738" w:rsidRDefault="00C17738" w:rsidP="005B4F07">
      <w:pPr>
        <w:rPr>
          <w:rFonts w:ascii="Times New Roman" w:hAnsi="Times New Roman" w:cs="Times New Roman"/>
          <w:sz w:val="24"/>
          <w:szCs w:val="24"/>
        </w:rPr>
      </w:pPr>
    </w:p>
    <w:p w14:paraId="23C9DF64" w14:textId="00A68B5C" w:rsidR="00C17738" w:rsidRDefault="00C17738" w:rsidP="005B4F07">
      <w:pPr>
        <w:rPr>
          <w:rFonts w:ascii="Times New Roman" w:hAnsi="Times New Roman" w:cs="Times New Roman"/>
          <w:sz w:val="24"/>
          <w:szCs w:val="24"/>
        </w:rPr>
      </w:pPr>
    </w:p>
    <w:p w14:paraId="103CF635" w14:textId="77777777" w:rsidR="00C17738" w:rsidRDefault="00C17738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26402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C177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C17738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C177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C1773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C177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C17738">
        <w:rPr>
          <w:rFonts w:ascii="Times New Roman" w:eastAsia="Calibri" w:hAnsi="Times New Roman" w:cs="Times New Roman"/>
          <w:sz w:val="24"/>
          <w:szCs w:val="24"/>
        </w:rPr>
        <w:t>я</w:t>
      </w:r>
      <w:r w:rsidRPr="00C1773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C1773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C177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C1773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C177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C17738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C177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C17738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21A4230F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</w:t>
            </w:r>
            <w:r w:rsidR="00C1773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C17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(или)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ормирова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 документов</w:t>
            </w:r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79D14" w14:textId="77777777" w:rsidR="00475C63" w:rsidRDefault="00475C63">
      <w:pPr>
        <w:spacing w:after="0" w:line="240" w:lineRule="auto"/>
      </w:pPr>
      <w:r>
        <w:separator/>
      </w:r>
    </w:p>
  </w:endnote>
  <w:endnote w:type="continuationSeparator" w:id="0">
    <w:p w14:paraId="60C318F6" w14:textId="77777777" w:rsidR="00475C63" w:rsidRDefault="0047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1D3D" w14:textId="77777777" w:rsidR="00475C63" w:rsidRDefault="00475C63">
      <w:pPr>
        <w:spacing w:after="0" w:line="240" w:lineRule="auto"/>
      </w:pPr>
      <w:r>
        <w:separator/>
      </w:r>
    </w:p>
  </w:footnote>
  <w:footnote w:type="continuationSeparator" w:id="0">
    <w:p w14:paraId="4AA03B1F" w14:textId="77777777" w:rsidR="00475C63" w:rsidRDefault="0047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3F055DD7" w:rsidR="00326402" w:rsidRPr="00515076" w:rsidRDefault="003264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2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326402" w:rsidRDefault="003264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B105B36"/>
    <w:multiLevelType w:val="hybridMultilevel"/>
    <w:tmpl w:val="841CA92C"/>
    <w:lvl w:ilvl="0" w:tplc="450AF3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1A54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E4BDB"/>
    <w:rsid w:val="002F18CE"/>
    <w:rsid w:val="002F4448"/>
    <w:rsid w:val="003008D2"/>
    <w:rsid w:val="00302BE2"/>
    <w:rsid w:val="003102FF"/>
    <w:rsid w:val="00311B95"/>
    <w:rsid w:val="00322F79"/>
    <w:rsid w:val="00326402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75C63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2100E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17738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2A6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1763D438-26BA-4F78-B229-3FEDB97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A513-B8A2-4917-AF8A-EB72939A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069</Words>
  <Characters>108699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9</cp:revision>
  <cp:lastPrinted>2021-12-22T10:49:00Z</cp:lastPrinted>
  <dcterms:created xsi:type="dcterms:W3CDTF">2021-12-27T05:56:00Z</dcterms:created>
  <dcterms:modified xsi:type="dcterms:W3CDTF">2022-04-26T08:58:00Z</dcterms:modified>
</cp:coreProperties>
</file>